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330" w:rsidRPr="004355A0" w:rsidRDefault="00ED4330" w:rsidP="00ED4330">
      <w:pPr>
        <w:ind w:left="-993" w:firstLine="993"/>
        <w:jc w:val="right"/>
        <w:rPr>
          <w:rFonts w:ascii="Times New Roman" w:hAnsi="Times New Roman" w:cs="Times New Roman"/>
          <w:b/>
          <w:szCs w:val="28"/>
        </w:rPr>
      </w:pPr>
      <w:r w:rsidRPr="004355A0">
        <w:rPr>
          <w:rFonts w:ascii="Times New Roman" w:hAnsi="Times New Roman" w:cs="Times New Roman"/>
          <w:b/>
          <w:szCs w:val="28"/>
        </w:rPr>
        <w:t>Выписка из приложения</w:t>
      </w:r>
      <w:r w:rsidR="005548C2" w:rsidRPr="004355A0">
        <w:rPr>
          <w:rFonts w:ascii="Times New Roman" w:hAnsi="Times New Roman" w:cs="Times New Roman"/>
          <w:b/>
          <w:szCs w:val="28"/>
        </w:rPr>
        <w:t xml:space="preserve"> №2 </w:t>
      </w:r>
      <w:r w:rsidRPr="004355A0">
        <w:rPr>
          <w:rFonts w:ascii="Times New Roman" w:hAnsi="Times New Roman" w:cs="Times New Roman"/>
          <w:b/>
          <w:szCs w:val="28"/>
        </w:rPr>
        <w:t xml:space="preserve"> к приказу</w:t>
      </w:r>
    </w:p>
    <w:p w:rsidR="00ED4330" w:rsidRPr="004355A0" w:rsidRDefault="00ED4330" w:rsidP="00ED4330">
      <w:pPr>
        <w:ind w:left="-993" w:firstLine="993"/>
        <w:jc w:val="right"/>
        <w:rPr>
          <w:rFonts w:ascii="Times New Roman" w:hAnsi="Times New Roman" w:cs="Times New Roman"/>
          <w:b/>
          <w:szCs w:val="28"/>
        </w:rPr>
      </w:pPr>
      <w:r w:rsidRPr="004355A0">
        <w:rPr>
          <w:rFonts w:ascii="Times New Roman" w:hAnsi="Times New Roman" w:cs="Times New Roman"/>
          <w:b/>
          <w:szCs w:val="28"/>
        </w:rPr>
        <w:t>министерства образования Тульской области</w:t>
      </w:r>
    </w:p>
    <w:p w:rsidR="00ED4330" w:rsidRPr="004355A0" w:rsidRDefault="00ED4330" w:rsidP="00ED4330">
      <w:pPr>
        <w:ind w:left="-993" w:firstLine="993"/>
        <w:jc w:val="right"/>
        <w:rPr>
          <w:rFonts w:ascii="Times New Roman" w:hAnsi="Times New Roman" w:cs="Times New Roman"/>
          <w:b/>
          <w:szCs w:val="28"/>
        </w:rPr>
      </w:pPr>
      <w:r w:rsidRPr="004355A0">
        <w:rPr>
          <w:rFonts w:ascii="Times New Roman" w:hAnsi="Times New Roman" w:cs="Times New Roman"/>
          <w:b/>
          <w:szCs w:val="28"/>
        </w:rPr>
        <w:t>от 22.09.15 №2017</w:t>
      </w:r>
    </w:p>
    <w:p w:rsidR="005548C2" w:rsidRPr="004355A0" w:rsidRDefault="005548C2" w:rsidP="00ED4330">
      <w:pPr>
        <w:ind w:left="-993" w:firstLine="993"/>
        <w:jc w:val="right"/>
        <w:rPr>
          <w:rFonts w:ascii="Times New Roman" w:hAnsi="Times New Roman" w:cs="Times New Roman"/>
          <w:b/>
          <w:szCs w:val="28"/>
        </w:rPr>
      </w:pPr>
    </w:p>
    <w:p w:rsidR="004355A0" w:rsidRDefault="005548C2" w:rsidP="00FB5358">
      <w:pPr>
        <w:ind w:left="-993" w:right="110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5A0">
        <w:rPr>
          <w:rFonts w:ascii="Times New Roman" w:hAnsi="Times New Roman" w:cs="Times New Roman"/>
          <w:b/>
          <w:sz w:val="28"/>
          <w:szCs w:val="28"/>
        </w:rPr>
        <w:t>График аттестации педагогических работников организаций, осуществляющих образовательную деятельность,</w:t>
      </w:r>
    </w:p>
    <w:p w:rsidR="005548C2" w:rsidRPr="004355A0" w:rsidRDefault="004355A0" w:rsidP="004355A0">
      <w:pPr>
        <w:ind w:left="-993" w:right="110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первую и высшую </w:t>
      </w:r>
      <w:r w:rsidR="005548C2" w:rsidRPr="004355A0">
        <w:rPr>
          <w:rFonts w:ascii="Times New Roman" w:hAnsi="Times New Roman" w:cs="Times New Roman"/>
          <w:b/>
          <w:sz w:val="28"/>
          <w:szCs w:val="28"/>
        </w:rPr>
        <w:t>квалификационную категорию на октябрь-декабрь 2015г.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1843"/>
        <w:gridCol w:w="3827"/>
        <w:gridCol w:w="2268"/>
        <w:gridCol w:w="1701"/>
        <w:gridCol w:w="2410"/>
      </w:tblGrid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4355A0" w:rsidP="00487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355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355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87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b/>
                <w:sz w:val="24"/>
                <w:szCs w:val="24"/>
              </w:rPr>
              <w:t>Ф.И.О. аттестуем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87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355A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-ное</w:t>
            </w:r>
            <w:proofErr w:type="spellEnd"/>
            <w:proofErr w:type="gramEnd"/>
            <w:r w:rsidRPr="00435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 в соответствии с Уста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по которой аттест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, на которую подавно зая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b/>
                <w:sz w:val="24"/>
                <w:szCs w:val="24"/>
              </w:rPr>
              <w:t>Сроки аттестации, эксперты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афрон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 «Детская школа искусств№1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7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рниенко М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урее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брамовских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Тульской области «Тульский областной колледж культуры и искус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ибр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гее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ь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профессиональное образовательное учреждение Тульской области «Тульский 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 искусств им. А.С. Даргомыж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proofErr w:type="spellStart"/>
            <w:proofErr w:type="gramStart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оретичес</w:t>
            </w:r>
            <w:proofErr w:type="spellEnd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-ких</w:t>
            </w:r>
            <w:proofErr w:type="gramEnd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ельская Г.П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ечне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киндин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Черн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Черн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 им. Ю. Самойл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баяна и аккорде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куднов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алашенко Т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C4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ксютина</w:t>
            </w:r>
          </w:p>
          <w:p w:rsidR="00FB5358" w:rsidRPr="004355A0" w:rsidRDefault="00FB5358" w:rsidP="00C4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</w:p>
          <w:p w:rsidR="00FB5358" w:rsidRPr="004355A0" w:rsidRDefault="00FB5358" w:rsidP="00C4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C4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C4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№6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 w:rsidP="00C4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театральны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C4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C4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 w:rsidP="00C4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Юдина С.В.</w:t>
            </w:r>
          </w:p>
          <w:p w:rsidR="00FB5358" w:rsidRPr="004355A0" w:rsidRDefault="00FB5358" w:rsidP="00C4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авлова Н.Н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Тульской области «Тульский колледж искусств им. А.С. Даргомыж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аль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ульнев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итрак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ндриан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Черн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Черн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 им. Ю. Самойл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кудн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харов А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нчишкин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Ленинская детская 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искусств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по классу эстрадного п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Шереш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дина С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сланян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 Суворо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школа искусств» г. Сув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домры и балала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88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ничев В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ихед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арановск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 «Детская школа искусств №5»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ул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355A0" w:rsidRPr="004355A0">
              <w:rPr>
                <w:rFonts w:ascii="Times New Roman" w:hAnsi="Times New Roman" w:cs="Times New Roman"/>
                <w:sz w:val="24"/>
                <w:szCs w:val="24"/>
              </w:rPr>
              <w:t>еподава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укопр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ндреева Л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арко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№6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хлебин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Хабутдин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елокриницкая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вт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учреждение дополнительного образования  «Детская школа искусств им. Г.Г.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алынин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аккорде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антыкин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ихайлова С.Б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ельск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Тульской области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овомосков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колледж имени М.И. Глин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хоровы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ибр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ессон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дополнительного образования  «Зареченская детская школа искусств»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тель по 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ашенко Т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женов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«Ленинская детская школа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тель теоретичес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ки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ибр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 г. Донс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школа искусств №1»                       г. До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тель теоретичес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ки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рниенко М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ург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Зареченская детская школа искусств»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02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еверова Н.Н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ург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ей «Зареченская детская школа искусств»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тель по классу фортепиа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укопр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ликова Т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ас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етей в сфере культуры и искусства             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ок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 детская школа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нцертме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елец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ас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ал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Алексин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«Алексинская детская школа искусств им. К.М. Щедр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Хабутдин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аратовская Л.С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ас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ок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                в сфере культуры и искусства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ок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елец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одречне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 О.Е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игер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Христоф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ул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учреждение дополнительного образования  «Детская школа искусств им. Г.Г.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алынин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ишура Т.А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ндреева Л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олчёнков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учреждение дополнительного образования  муниципального образования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</w:t>
            </w:r>
            <w:r w:rsidR="004355A0" w:rsidRPr="004355A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ликова Т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олчёнк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муниципального образования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йцева Л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еверова Н.Н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оротынцев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 №1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гит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артмин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алиганов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Кирее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лохов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 администрации муниципального образования Кире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proofErr w:type="spellStart"/>
            <w:proofErr w:type="gramStart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оретичес</w:t>
            </w:r>
            <w:proofErr w:type="spellEnd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-ких</w:t>
            </w:r>
            <w:proofErr w:type="gramEnd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ельская Г.П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кудн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Шушаник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ул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«Ленинская детская школа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ихайлова С.Б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антыкин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натюк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№5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02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укопров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натюк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№5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ба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укопров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лик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кин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Детская музыкальная школа №1им. Л.Н. 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лстого»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укопр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цева Л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рбун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Кирее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Шварцев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администрации муниципального образования Кире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 скри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ксеев А.Ю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ульнев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раче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 «Детская школа искусств им. Г.Г.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алынин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тель  </w:t>
            </w:r>
            <w:proofErr w:type="gramStart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обрынин В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умароков В.В.</w:t>
            </w:r>
          </w:p>
        </w:tc>
      </w:tr>
      <w:tr w:rsidR="00FB5358" w:rsidRPr="004355A0" w:rsidTr="009E3519">
        <w:trPr>
          <w:trHeight w:val="24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ульнов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  <w:p w:rsidR="009E3519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FB5358" w:rsidRPr="009E3519" w:rsidRDefault="00FB5358" w:rsidP="009E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муниципального образования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йцева Л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еверова Н.Н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58" w:rsidRPr="004355A0" w:rsidRDefault="00FB5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ульнов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муниципального образования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о классу 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еверова Н.Н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йцева Л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дополнительного образования Тульской области «Тульская областная детская музыкальная школа им. Г.З.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Райхел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дом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96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нтипова С.Н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ельская Г.П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уркин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ей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уркин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эстрадного п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Юдина С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авлова Н.Н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анилова Анна Владимиров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58" w:rsidRPr="004355A0" w:rsidRDefault="00FB53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i/>
                <w:sz w:val="24"/>
                <w:szCs w:val="24"/>
              </w:rPr>
              <w:t>отоз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 Тульской области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овомосков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колледж имени М.И. Глин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ршов В.Д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ая бюджетная образовательная организация дополнительного образования детей «Детская школа искусств №4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лей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лыско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ксеев А.Ю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ибров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льская 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разовательное учреждение Тульской области «Тульский колледж искусств им. А.С. Даргомыж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ки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шова Л.Е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ликова Т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обрынин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ей «Тульская детская художественная школа им. В.Д. Полен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proofErr w:type="gramStart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авлова Н.Н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Юдина С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роздова Наталь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ул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Зареченская детская школа искусств»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алашенко Т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елец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ыкин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Узлов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ей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г. Узл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еверова Н.Н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йцева Л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лфимова Алевтина Юрьев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58" w:rsidRPr="004355A0" w:rsidRDefault="00FB53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i/>
                <w:sz w:val="24"/>
                <w:szCs w:val="24"/>
              </w:rPr>
              <w:t>отоз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Алексин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детей «Алексинская детская школа искусств им.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.М.Щедрин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аккорде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ршов В.Д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ликова Т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рмол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енер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овомос-ковск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«Детская школа искусств»                                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овомосков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proofErr w:type="gramStart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обрынин В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ароков В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Жеребко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 «Ленинская детская школа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proofErr w:type="gramStart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умароков В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обрынин В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Узлов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ей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г. Узл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вок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96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Шереш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Хабутдин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Жулдыбин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ок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                в сфере культуры и искусства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ок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ль теоретичес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ки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лобаева Н.Я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вадск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дополнительного образования  Тульской области «Тульская областная детская музыкальная школа им. Г.З.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Райхел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02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ндреева Л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харов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 Тульской области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овомосков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колледж имени  М.И. Глин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ихайлова С.Б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ух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  <w:p w:rsidR="00FB5358" w:rsidRPr="004355A0" w:rsidRDefault="00FB5358" w:rsidP="003E4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58" w:rsidRPr="004355A0" w:rsidRDefault="00FB5358" w:rsidP="003E49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i/>
                <w:sz w:val="24"/>
                <w:szCs w:val="24"/>
              </w:rPr>
              <w:t>отоз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онс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школа искусств №1»                      г. До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утдинова</w:t>
            </w:r>
            <w:proofErr w:type="spellEnd"/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ш</w:t>
            </w:r>
            <w:proofErr w:type="spellEnd"/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Ю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детей «Первомайская детская музыкальная школа»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аккорде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ршов В.Д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ликова Т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 г. Донс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«Детская школа искусств №1»                         г. Донской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вок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Шереш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Хабутдин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олотухина Ольг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овомос-ковск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музыкальная школа №1»   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омосковс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 дом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нтп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куднов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умберг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городиц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казенное учреждение дополнительного образования  «Детская  школа искусств им. В.П. Силина» муниципального образования 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родиц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02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ишура Т.А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лобаева Н.Я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профессиональное образовательное учреждение Тульской области «Тульский  колледж искусств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им.А.С.</w:t>
            </w:r>
            <w:proofErr w:type="gram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аргомыж-ского</w:t>
            </w:r>
            <w:proofErr w:type="spellEnd"/>
            <w:proofErr w:type="gram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тель основ </w:t>
            </w:r>
            <w:proofErr w:type="spellStart"/>
            <w:proofErr w:type="gramStart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менеджмен</w:t>
            </w:r>
            <w:proofErr w:type="spellEnd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образо-вательных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ях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Юдина С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антыкин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Иванский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ха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ул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Ленинская детская школа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баяна и аккорде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антыкин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ихайлова С.Б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Истратов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дополнительного образования  Тульской области «Тульская областная детская музыкальная школа им. Г.З.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Райхел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тель теоретичес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ки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ибр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лобаева Н.Я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аденская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нстантинов-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 Суворо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школа искусств» г. Сув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аратовская Л.С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альянов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Узлов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ей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г. Узл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Хабутдин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Шереш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ирик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 Суворо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школа искусств» г. Сув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тель теоретичес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ки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авлова Н.Н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Юдина С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ирюх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ид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Тульской области «Тульский областной колледж культуры и искус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тель теоретичес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ких дисциплин, </w:t>
            </w:r>
            <w:proofErr w:type="gramStart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96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умароков В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обрынин В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валко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ок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                в сфере культуры и искусства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ок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скри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ксеев А.Ю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лобаева Н.Я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жевин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бюджетная образовательная организация дополнительного образования детей «Детская школа искусств №4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ихайлова С.Б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ова Р.Д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нстантинов-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Алексин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детей «Алексинская детская школа искусств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им.К.М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. Щедр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02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таростина Л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лобае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Яковл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льская 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разовательное учреждение Тульской области «Тульский колледж искусств им. А.С. Даргомыж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proofErr w:type="spellStart"/>
            <w:proofErr w:type="gramStart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</w:t>
            </w:r>
            <w:proofErr w:type="spellEnd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-ких</w:t>
            </w:r>
            <w:proofErr w:type="gramEnd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шова Л.Е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ликова Т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лотилинская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Иосиф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 «Детская школа искусств им. Г.Г.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алынин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»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proofErr w:type="spellStart"/>
            <w:proofErr w:type="gramStart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оретичес</w:t>
            </w:r>
            <w:proofErr w:type="spellEnd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-ких</w:t>
            </w:r>
            <w:proofErr w:type="gramEnd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лобаева Н.Я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лыжев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Тульской области «Тульский колледж искусств им. А.С. Даргомыж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55A0" w:rsidRPr="004355A0">
              <w:rPr>
                <w:rFonts w:ascii="Times New Roman" w:hAnsi="Times New Roman" w:cs="Times New Roman"/>
                <w:sz w:val="24"/>
                <w:szCs w:val="24"/>
              </w:rPr>
              <w:t>реподаватель духовых инструмен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ов, ба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96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укопров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дрова Л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нюхов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 учреждение дополнительного образования «Детская школа искусств №1 им. Л.Н. Толстого»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гит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артмин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птяе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ениам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ирее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Шварцев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министрации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ире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тель теоретичес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ки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рниенко М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солап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 «Детская школа искусств №1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02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аратовская Л.С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хлебин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солап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«Детская школа искусств№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укопр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ова Р.Д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расильник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№6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-тель</w:t>
            </w:r>
            <w:proofErr w:type="spellEnd"/>
            <w:proofErr w:type="gram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обрынин В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умароков В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Тульской области «Тульский колледж искусств им. А.С. Даргомыж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тель теоретичес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ки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Юдина С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ульпин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Ясногор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Ясногорская детская школа искусств им. М.П. Мусор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дом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96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ихед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ничев В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упрюнин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уворо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«Детская школа искусств» г. 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в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ова Р.Д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урас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Кирее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«Киреевская детская школа искусств» администрации муниципального образования Кире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тель теоретичес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ки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ельская Г.П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харов А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уренк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учреждение дополнительного образования  «Детская музыкальная школа №1 им. Л.Н. Толстого»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ндреева Л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урк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Тульской области «Тульский областной колледж культуры и искус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тель теоретичес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ки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ибр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ившин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овомос-ковск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музыкальная школа №1»  г. </w:t>
            </w:r>
            <w:proofErr w:type="spellStart"/>
            <w:proofErr w:type="gram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овомос-ковска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02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укопров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дрова Л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исовенко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сногор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«Ясногорская детская школа 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им. М.П. Мусор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аратовская Л.С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а С.Б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опатк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ок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                в сфере культуры и искусства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ок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укопр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лобаева Н.Я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укопров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дополнительного образования Тульской области «Тульская областная детская музыкальная школа имени Г.З.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Райхел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ба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ибр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укутин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овомос-ковск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музыкальная школа №1»  г. </w:t>
            </w:r>
            <w:proofErr w:type="spellStart"/>
            <w:proofErr w:type="gram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овомос-ковска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тель теоретичес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ки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ниеко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урее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укьян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детей «Первомайская детская музыкальная школа»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теорет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ичес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ки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ршова Л.Е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ликова Т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упин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Узлов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ей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г. Узл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96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йцева Л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ысенко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ок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етей в сфере культуры и искусства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ок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йцева Л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еверова Н.Н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юбомудров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Богородиц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учреждение дополнительного образования  «Детская  школа искусств им. В.П. Силина» муниципального образования Богородиц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02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ксеев А.Ю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лобаева Н.Я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юбомудров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городиц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учреждение дополнительного образования  «Детская  школа искусств им. В.П. Силина» муниципального образования Богородиц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скри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ксеев А.Ю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лобаева Н.Я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япин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Тульской области «Тульский областной колледж культуры и искус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хор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96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атогар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таростина Л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алютина Татья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Зареченская детская школа искусств»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96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елец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алашенко Т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анташашвили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№6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ова Р.Д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еверова Н.Н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анташашвили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№6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клавишного синтез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ова Р.Д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еверова Н.Н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антуленко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Ясногор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Ясногорская детская школа искусств им. М.П. Мусор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02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ликова Т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ршов В.Д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аркарян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уне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арки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№6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9E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аратовская Л.С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хлебин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ацне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амен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«Каменская детская школа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proofErr w:type="gramStart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обрынин В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умароков В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аяцкая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  <w:p w:rsidR="00FB5358" w:rsidRPr="004355A0" w:rsidRDefault="00FB5358" w:rsidP="003E49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i/>
                <w:sz w:val="24"/>
                <w:szCs w:val="24"/>
              </w:rPr>
              <w:t>отоз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учреждение дополнительного образования «Детская школа 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 №1»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хоровы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Шереш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дрова Л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Кирее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«Киреевская детская школа искусств» администрации муниципального образования Кире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55A0" w:rsidRPr="004355A0">
              <w:rPr>
                <w:rFonts w:ascii="Times New Roman" w:hAnsi="Times New Roman" w:cs="Times New Roman"/>
                <w:sz w:val="24"/>
                <w:szCs w:val="24"/>
              </w:rPr>
              <w:t>реподаватель духовых инструмен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ов (флей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лыско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городиц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учреждение дополнительного образования  «Детская  школа искусств им. В.П. Силина» муниципального образования Богородиц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сольного народного п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96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02-16.11.2015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одречне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елец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оисее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Детская музыкальная школа №1им. Л.Н. Толстого»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хлебин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укопров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оисее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учреждение дополнительного образования  «Детская музыкальная школа №1им. Л.Н. Толстого»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9E3519">
              <w:rPr>
                <w:rFonts w:ascii="Times New Roman" w:hAnsi="Times New Roman" w:cs="Times New Roman"/>
                <w:sz w:val="24"/>
                <w:szCs w:val="24"/>
              </w:rPr>
              <w:t>ль по классу народных инструмен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антыкин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ихайлова С.Б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рат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учреждение дополнительного 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 «Ленинская детская школа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proofErr w:type="gramStart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ароков В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обрынин В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асон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овомос-ковск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музыкальная школа№1»                             г. Новомосковска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02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итрак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нтипова С.Н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учреждение дополнительного образования  «Детская музыкальная школа №1 им. Л.Н. Толстого»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ихайлова С.Б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антыкин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учреждение дополнительного образования  «Детская школа искусств им. Г.Г.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алынин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хор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лотников А.Е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Юдина С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№1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гит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артмин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овомос-ковск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музыкальная школа №1»                             г. Новомосков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нтипова С.Н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ельская Г.П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Окорочков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Ясногорский район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Ясногорская детская школа искусств им. М.П. Мусор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баяна аккорде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ршов В.Д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ликова Т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Орешк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Тульской области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овомосков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колледж имени  М.И. Глин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9E3519">
              <w:rPr>
                <w:rFonts w:ascii="Times New Roman" w:hAnsi="Times New Roman" w:cs="Times New Roman"/>
                <w:sz w:val="24"/>
                <w:szCs w:val="24"/>
              </w:rPr>
              <w:t>тель теоретичес</w:t>
            </w:r>
            <w:bookmarkStart w:id="0" w:name="_GoBack"/>
            <w:bookmarkEnd w:id="0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ки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ибр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ок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                в сфере культуры и искусства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ок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еверова Н.Н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йцева Л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 «Детская школа искусств им. Г.Г.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алынин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C4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укопр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ликова Т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ок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           в сфере культуры и искусства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ок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ль струнных народных инструмен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ов (домра, балалайка</w:t>
            </w:r>
            <w:proofErr w:type="gramStart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ита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96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ничев В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ихед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анин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 «Зареченская детская школа искусств»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гит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куднов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нтипова С.Н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антыкин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№1» г. Ту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ба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куднов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харов А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Зареченская детская школа искусств»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алашенко Т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харов А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анченко Тамара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учреждение дополнительного образования  «Зареченская детская школа искусств»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харов А.А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алашенко Т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Рузанн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ержи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 «Детская школа искусств №5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ихайлова С.Б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ушенко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№6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ыско</w:t>
            </w:r>
            <w:proofErr w:type="spellEnd"/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А.Ю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трушенко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й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«Детская школа искусств №6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тель по классу саксофона и 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рн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99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ыско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лотников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Тульской области «Тульский областной колледж культуры и искус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4355A0" w:rsidRPr="004355A0">
              <w:rPr>
                <w:rFonts w:ascii="Times New Roman" w:hAnsi="Times New Roman" w:cs="Times New Roman"/>
                <w:sz w:val="24"/>
                <w:szCs w:val="24"/>
              </w:rPr>
              <w:t>подава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ель хор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атогар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таростина Л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одвысоцкая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дополнительного образования  Тульской области «Тульская областная детская музыкальная школа им. Г.З.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Райхел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02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елец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харов А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Узлов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ей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г. Узл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дом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ихед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ничев В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олун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Тульской области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овомосков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колледж имени М.И. Глин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дом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ихед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оляков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к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етей                 в сфере культуры и 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ок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укопр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баева Н.Я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Зареченская детская школа искусств»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02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алашенко Т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58" w:rsidRPr="004355A0" w:rsidRDefault="00FB5358" w:rsidP="00ED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отозв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 «Зареченская детская школа искусств»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куднов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алашенко Т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 «Детская школа искусств им. Г.Г.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алынин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02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йцева Л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он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Тульской области «Тульский областной колледж культуры и искус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С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лобаева Н.Я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ибр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оняе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 «Детская школа 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 №1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эстрадного п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дина С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авлова Н.Н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Раев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ил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 «Детская школа искусств №5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дом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ихед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Рассадкин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№6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02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лыско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Репринцев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ирее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«Киреевская детская школа искусств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аратовская Л.С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Репринцев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Кирее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«Киреевская детская школа искусств» муниципального образования Кире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="004355A0" w:rsidRPr="004355A0">
              <w:rPr>
                <w:rFonts w:ascii="Times New Roman" w:hAnsi="Times New Roman" w:cs="Times New Roman"/>
                <w:sz w:val="24"/>
                <w:szCs w:val="24"/>
              </w:rPr>
              <w:t>одава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ель 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урее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рниенко М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Рожк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ая бюджетная образовательная организация дополнительного образования детей «Детская школа искусств №4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proofErr w:type="spellStart"/>
            <w:proofErr w:type="gramStart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оретичес</w:t>
            </w:r>
            <w:proofErr w:type="spellEnd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-ких</w:t>
            </w:r>
            <w:proofErr w:type="gramEnd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ршова Л.Е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ликова Т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Рудне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учреждение дополнительного образования детей «Детская школа искусств им. Г.Г.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алынин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таростина Л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ишура Т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школа искусств» г. Сув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днова</w:t>
            </w:r>
            <w:proofErr w:type="spellEnd"/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Р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ская Г.П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Рыж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Суворо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школа искусств» г. Сув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proofErr w:type="spellStart"/>
            <w:proofErr w:type="gramStart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оретичес</w:t>
            </w:r>
            <w:proofErr w:type="spellEnd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-ких</w:t>
            </w:r>
            <w:proofErr w:type="gramEnd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99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рниенко М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Рязан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фремов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фремов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удожествен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proofErr w:type="gramStart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99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обрынин В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умароков В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амох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овомос-ковск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школа искусств»                             г. Новомоск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02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кудн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елец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амох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овомос-ковск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«Детская школа искусств»                                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овомосков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елец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дн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арафанов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 «Ленинская детская школа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ихайлова С.Б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антыкин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афрон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ирее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лохов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proofErr w:type="spellStart"/>
            <w:proofErr w:type="gramStart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оретичес</w:t>
            </w:r>
            <w:proofErr w:type="spellEnd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-ких</w:t>
            </w:r>
            <w:proofErr w:type="gramEnd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рниенко М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урее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елецкая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овомос-ковск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Тульской области 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овомосков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колледж имени  М.И. Глин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ндреева Л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елицкий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Франц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Тульской области «Тульский колледж искусств им. А.С. Даргомыж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02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итрак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ульнев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елицкий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Франц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профессиональное образовательное учреждение Тульской области «Тульский колледж искусств м. А.С. 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гомыж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контраб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ульнев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куднов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ерёгин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фремов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 «Детская музыкальная школа имени К.К. Иванов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аккордео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99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ршов В.Д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ликова Т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игайл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овомос-ковск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школа искусств»                                г. Новомосков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кудн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елец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иреевский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ипков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 администрации муниципального образования Кире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аккорде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укопров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дрова Л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иницы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 «Детская школа искусств                     им. Г.Г.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алынин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proofErr w:type="gramStart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умароков В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обрынин В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иротинск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Заок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                в сфере культуры и искусства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ок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хоровы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одречне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елец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кляднев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г. Донс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«Детская школа искусств №1»                         г. Донской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-тель</w:t>
            </w:r>
            <w:proofErr w:type="spellEnd"/>
            <w:proofErr w:type="gram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Хабутдин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куднов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Тульской области 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овомосков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колледж имени  М.И. Глин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тель по классу </w:t>
            </w:r>
            <w:proofErr w:type="spellStart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ибр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куднов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Роберт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Тульской области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овомосков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колледж имени М.И. Глин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ишура Т.А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люсаре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Узлов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ей Детская школа искусств  г. Узл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тель  </w:t>
            </w:r>
            <w:proofErr w:type="spellStart"/>
            <w:proofErr w:type="gramStart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оретичес</w:t>
            </w:r>
            <w:proofErr w:type="spellEnd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-ких</w:t>
            </w:r>
            <w:proofErr w:type="gramEnd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лобаева Н.Я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ибр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мелик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ирее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«Киреевская детская школа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урее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оболе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Кирее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«Бородинская детская музыкальная школа» администрации муниципального образования Кире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скри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ксеев А.Ю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ульнев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сивцев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школа искусств» г. Сув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А.А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а Л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песивцев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уворо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школа искусств» г. Сув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скри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итрак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харов А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тародубце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лена Эдуар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                    им. Г.Г.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алынин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хлебин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аратовская Л.С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толбчат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уре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 «Детская школа искусств №5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proofErr w:type="spellStart"/>
            <w:proofErr w:type="gramStart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оретичес</w:t>
            </w:r>
            <w:proofErr w:type="spellEnd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-ких</w:t>
            </w:r>
            <w:proofErr w:type="gramEnd"/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дрова Л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хлебин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ыче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сногорский 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разовательное учреждение 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«Ясногорская детская школа искусств им. М.П. Мусор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тель по 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опр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ихайлова С.Б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аекин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 муниципального образования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хоровы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Шереш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хлебин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ерех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 г. Донс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школа искусств №1»                       г. До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теоретических дисциплин        и х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C4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 w:rsidP="00C4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ельская Г.П.</w:t>
            </w:r>
          </w:p>
          <w:p w:rsidR="00FB5358" w:rsidRPr="004355A0" w:rsidRDefault="00FB5358" w:rsidP="00C4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алашенко Т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окаренко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Яковл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учреждение дополнительного образования  муниципального образования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лав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аккордеона и ба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99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ршов В.Д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ликова Т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Черн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Черн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 им. Ю. Самойл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елец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алашенко Т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. Донс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«Детская школа искусств №1»                       г. До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мей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02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пова С.Н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ельская Г.П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Ус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Ленинская детская школа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таростина Л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укопр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Факиех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овомос-ковск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музыкальная школа№1»                            г. Новомосковска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хоровы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одречне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алашенко Т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образовательное учреждение дополнительного образования детей «Детская школа искусств №6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театральны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авлова Н.Н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Юдина С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Федосее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Кирее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Шварцев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администрации муниципального образования Кире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ихайлова С.Б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Федосее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Кирее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Шварцев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администрации 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ире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аратовская Л.С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Федот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 «Детская школа искусств №1»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ул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99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йцева Л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Филогин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рша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Тульской области «Тульский областной колледж культуры и искус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С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ибр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Фомин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фремов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учреждение дополнительного образования «Детская музыкальная школа имени К.К. Иванов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ба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ршов В.Д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ликова Т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Фураев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Узлов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ей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г. Узл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43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FB5358" w:rsidRPr="004355A0">
              <w:rPr>
                <w:rFonts w:ascii="Times New Roman" w:hAnsi="Times New Roman" w:cs="Times New Roman"/>
                <w:sz w:val="24"/>
                <w:szCs w:val="24"/>
              </w:rPr>
              <w:t>тель по классу дом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ничев В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ихед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Хавренко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Флав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ирее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«Киреевская детская школа 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02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Хабутдин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Хавренко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Флав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ирее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«Киреевская детская школа искусств» администрации муниципального образования Кире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тель теоретически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харов А.А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ельская Г.П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Хол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№6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тель фольклорного п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Юдина С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авлова Н.Н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Царе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Римм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аби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овомос-ковск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«Детская школа искусств»  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омосковс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хор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лотников А.Е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авлова Н.Н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городиц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учреждение дополнительного образования  «Детская  школа искусств им. В.П. Силина» муниципального образования Богородиц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тель теоретически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лобаева Н.Я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Чистоусов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Тульской области 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овомосков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 имени М.И. Глин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хоровы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Шереш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дрова Л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Чувилин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Тульской области «Тульский колледж искусств им. А.С. Даргомыж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02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куднов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нтипова С.Н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Чувилин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Тульской области «Тульский колледж искусств им. А.С. Даргомыж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proofErr w:type="gram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еоретичес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-ких</w:t>
            </w:r>
            <w:proofErr w:type="gram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авлова Н.Н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Юдина С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Шайдулин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Ирфан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йдул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иреев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«Киреевская детская школа искусств» администрации муниципального образования Кирее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ба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юкин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укопров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Шелепин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                    им. Г.Г.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алынин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домры, гит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99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7-14.10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укопров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дрова Л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Шемонаев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</w:t>
            </w: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 №6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 w:rsidP="0002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еверова Н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ова Р.Д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Шереш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дополнительного образования Тульской области «Тульская областная детская музыкальная школа им. Г.З.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Райхел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Зайцева Л.В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Неверова Н.Н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Шкадина</w:t>
            </w:r>
            <w:proofErr w:type="spellEnd"/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Черн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Черн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 им. Ю. Самойл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аратовская Л.С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Щегл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дополнительного образования Тульской области «Тульская областная детская музыкальная школа им. Г.З. 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Райхел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тель теоретически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лобаева Н.Я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Диброва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№6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ерова Р.Д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Саратовская Л.С.</w:t>
            </w:r>
          </w:p>
        </w:tc>
      </w:tr>
      <w:tr w:rsidR="00FB5358" w:rsidRPr="004355A0" w:rsidTr="00FB535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58" w:rsidRPr="004355A0" w:rsidRDefault="00FB5358" w:rsidP="004355A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Щербинин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Чернский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Черн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 им. Ю. Самойл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Преподаватель по классу гит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02-16.11.2015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Вартминская</w:t>
            </w:r>
            <w:proofErr w:type="spellEnd"/>
            <w:r w:rsidRPr="004355A0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FB5358" w:rsidRPr="004355A0" w:rsidRDefault="00FB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A0">
              <w:rPr>
                <w:rFonts w:ascii="Times New Roman" w:hAnsi="Times New Roman" w:cs="Times New Roman"/>
                <w:sz w:val="24"/>
                <w:szCs w:val="24"/>
              </w:rPr>
              <w:t>Аленичев В.В.</w:t>
            </w:r>
          </w:p>
        </w:tc>
      </w:tr>
    </w:tbl>
    <w:p w:rsidR="00ED4330" w:rsidRPr="004355A0" w:rsidRDefault="00ED4330" w:rsidP="00ED4330">
      <w:pPr>
        <w:ind w:left="-993" w:firstLine="993"/>
        <w:jc w:val="center"/>
        <w:rPr>
          <w:rFonts w:cs="Times New Roman"/>
          <w:szCs w:val="28"/>
        </w:rPr>
      </w:pPr>
    </w:p>
    <w:sectPr w:rsidR="00ED4330" w:rsidRPr="004355A0" w:rsidSect="00ED4330">
      <w:pgSz w:w="16838" w:h="11906" w:orient="landscape"/>
      <w:pgMar w:top="709" w:right="851" w:bottom="99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A3831"/>
    <w:multiLevelType w:val="hybridMultilevel"/>
    <w:tmpl w:val="F47CFD86"/>
    <w:lvl w:ilvl="0" w:tplc="EDB84E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05291B"/>
    <w:multiLevelType w:val="hybridMultilevel"/>
    <w:tmpl w:val="64DE3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F21"/>
    <w:rsid w:val="00022D91"/>
    <w:rsid w:val="000A6F3D"/>
    <w:rsid w:val="003204DE"/>
    <w:rsid w:val="00390420"/>
    <w:rsid w:val="003E49EA"/>
    <w:rsid w:val="004355A0"/>
    <w:rsid w:val="004872FB"/>
    <w:rsid w:val="005548C2"/>
    <w:rsid w:val="00586BC1"/>
    <w:rsid w:val="006F67E7"/>
    <w:rsid w:val="007443FD"/>
    <w:rsid w:val="00887DBC"/>
    <w:rsid w:val="0091075E"/>
    <w:rsid w:val="009614A9"/>
    <w:rsid w:val="00997D1B"/>
    <w:rsid w:val="009E3519"/>
    <w:rsid w:val="009F0AB8"/>
    <w:rsid w:val="00A221C3"/>
    <w:rsid w:val="00A2302A"/>
    <w:rsid w:val="00AE5264"/>
    <w:rsid w:val="00BC72FC"/>
    <w:rsid w:val="00C44662"/>
    <w:rsid w:val="00C97F21"/>
    <w:rsid w:val="00DE5D3B"/>
    <w:rsid w:val="00ED4330"/>
    <w:rsid w:val="00FB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20"/>
  </w:style>
  <w:style w:type="paragraph" w:styleId="1">
    <w:name w:val="heading 1"/>
    <w:basedOn w:val="a"/>
    <w:link w:val="10"/>
    <w:uiPriority w:val="9"/>
    <w:qFormat/>
    <w:rsid w:val="00ED43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330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6F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7E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ED43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ED43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semiHidden/>
    <w:rsid w:val="00ED43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7"/>
    <w:semiHidden/>
    <w:unhideWhenUsed/>
    <w:rsid w:val="00ED433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ED43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basedOn w:val="a"/>
    <w:rsid w:val="00ED4330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FontStyle34">
    <w:name w:val="Font Style34"/>
    <w:rsid w:val="00ED4330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rsid w:val="00ED433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ED4330"/>
  </w:style>
  <w:style w:type="paragraph" w:styleId="aa">
    <w:name w:val="List Paragraph"/>
    <w:basedOn w:val="a"/>
    <w:uiPriority w:val="34"/>
    <w:qFormat/>
    <w:rsid w:val="004355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20"/>
  </w:style>
  <w:style w:type="paragraph" w:styleId="1">
    <w:name w:val="heading 1"/>
    <w:basedOn w:val="a"/>
    <w:link w:val="10"/>
    <w:uiPriority w:val="9"/>
    <w:qFormat/>
    <w:rsid w:val="00ED43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330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6F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7E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ED43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ED43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semiHidden/>
    <w:rsid w:val="00ED43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7"/>
    <w:semiHidden/>
    <w:unhideWhenUsed/>
    <w:rsid w:val="00ED433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ED43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basedOn w:val="a"/>
    <w:rsid w:val="00ED4330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FontStyle34">
    <w:name w:val="Font Style34"/>
    <w:rsid w:val="00ED4330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rsid w:val="00ED433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ED4330"/>
  </w:style>
  <w:style w:type="paragraph" w:styleId="aa">
    <w:name w:val="List Paragraph"/>
    <w:basedOn w:val="a"/>
    <w:uiPriority w:val="34"/>
    <w:qFormat/>
    <w:rsid w:val="00435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1283-2EF4-49FF-8DE4-19093A35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208</Words>
  <Characters>4108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</dc:creator>
  <cp:lastModifiedBy>8</cp:lastModifiedBy>
  <cp:revision>6</cp:revision>
  <dcterms:created xsi:type="dcterms:W3CDTF">2015-09-24T14:50:00Z</dcterms:created>
  <dcterms:modified xsi:type="dcterms:W3CDTF">2015-09-28T09:43:00Z</dcterms:modified>
</cp:coreProperties>
</file>